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608C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608C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9017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608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9017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990174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608C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608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608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608C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C608C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C608C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0174" w:rsidRDefault="00990174" w:rsidP="009901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0174" w:rsidRDefault="00990174" w:rsidP="0099017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0174" w:rsidRDefault="00990174" w:rsidP="0099017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990174" w:rsidRDefault="00990174" w:rsidP="0099017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INISTRO </w:t>
      </w:r>
      <w:r>
        <w:rPr>
          <w:rFonts w:ascii="Times New Roman" w:hAnsi="Times New Roman"/>
          <w:b/>
          <w:bCs/>
          <w:szCs w:val="24"/>
        </w:rPr>
        <w:t>RAUL ARAÚJO</w:t>
      </w:r>
    </w:p>
    <w:p w:rsidR="00990174" w:rsidRDefault="00990174" w:rsidP="0099017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990174" w:rsidP="00990174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CF" w:rsidRDefault="00C608CF">
      <w:r>
        <w:separator/>
      </w:r>
    </w:p>
  </w:endnote>
  <w:endnote w:type="continuationSeparator" w:id="0">
    <w:p w:rsidR="00C608CF" w:rsidRDefault="00C6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608C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608C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CF" w:rsidRDefault="00C608CF">
      <w:r>
        <w:separator/>
      </w:r>
    </w:p>
  </w:footnote>
  <w:footnote w:type="continuationSeparator" w:id="0">
    <w:p w:rsidR="00C608CF" w:rsidRDefault="00C60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608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6281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608C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608C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608C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608C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4958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74F6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0174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08CF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A50B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A50B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A50B2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B04C-3582-49A7-B3B6-2DC625D2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7:26:00Z</dcterms:modified>
</cp:coreProperties>
</file>